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1D0BB7B5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40B">
        <w:t xml:space="preserve"> </w:t>
      </w:r>
      <w:r w:rsidR="00F0340B">
        <w:rPr>
          <w:noProof/>
        </w:rPr>
        <w:drawing>
          <wp:inline distT="0" distB="0" distL="0" distR="0" wp14:anchorId="659358F1" wp14:editId="7D6DA7BF">
            <wp:extent cx="1599164" cy="771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64" cy="7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07CBDB5" w14:textId="44ABCD8C" w:rsidR="002E3D5A" w:rsidRDefault="00F0340B" w:rsidP="002E3D5A">
      <w:pPr>
        <w:jc w:val="center"/>
      </w:pPr>
      <w:r>
        <w:t>I made this website to say goodbye to you</w:t>
      </w:r>
    </w:p>
    <w:p w14:paraId="5C86AA62" w14:textId="77777777" w:rsidR="002E3D5A" w:rsidRDefault="002E3D5A" w:rsidP="002E3D5A">
      <w:pPr>
        <w:jc w:val="center"/>
      </w:pPr>
      <w:r>
        <w:t>1. Open a web 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E1DBDA8" w14:textId="4C1316D6" w:rsidR="002E3D5A" w:rsidRDefault="002E3D5A" w:rsidP="002E3D5A">
      <w:pPr>
        <w:jc w:val="center"/>
      </w:pPr>
      <w:r>
        <w:t>4.</w:t>
      </w:r>
      <w:r w:rsidR="00F61C99">
        <w:t xml:space="preserve"> You </w:t>
      </w:r>
      <w:r w:rsidR="006E2CC2">
        <w:t>should</w:t>
      </w:r>
      <w:r w:rsidR="00F61C99">
        <w:t xml:space="preserve"> </w:t>
      </w:r>
      <w:r w:rsidR="006E2CC2">
        <w:t xml:space="preserve">have been </w:t>
      </w:r>
      <w:r w:rsidR="00F61C99">
        <w:t>logged in.</w:t>
      </w:r>
    </w:p>
    <w:p w14:paraId="34AFEECE" w14:textId="3A231BB5" w:rsidR="00F0340B" w:rsidRDefault="00F0340B" w:rsidP="002E3D5A">
      <w:pPr>
        <w:jc w:val="center"/>
      </w:pPr>
      <w:r>
        <w:t xml:space="preserve">For help email: </w:t>
      </w:r>
      <w:hyperlink r:id="rId7" w:history="1">
        <w:r w:rsidR="004C1400" w:rsidRPr="00C21A7D">
          <w:rPr>
            <w:rStyle w:val="Hyperlink"/>
          </w:rPr>
          <w:t>goodbyetomrsmccullochweb@gmail.com</w:t>
        </w:r>
      </w:hyperlink>
    </w:p>
    <w:p w14:paraId="3D04AF3B" w14:textId="4E19BD63" w:rsidR="004C1400" w:rsidRDefault="004C1400" w:rsidP="002E3D5A">
      <w:pPr>
        <w:jc w:val="center"/>
      </w:pPr>
      <w:r>
        <w:t>For updates visit updates4kcs.blogspot.com</w:t>
      </w:r>
    </w:p>
    <w:p w14:paraId="4C8355F5" w14:textId="4A1CE414" w:rsidR="003A1E73" w:rsidRDefault="003A1E73" w:rsidP="002E3D5A">
      <w:pPr>
        <w:jc w:val="center"/>
      </w:pPr>
      <w:r>
        <w:t>Please don’t share the password to this website with anyone else.</w:t>
      </w:r>
      <w:bookmarkStart w:id="0" w:name="_GoBack"/>
      <w:bookmarkEnd w:id="0"/>
    </w:p>
    <w:sectPr w:rsidR="003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2E3D5A"/>
    <w:rsid w:val="003A1E73"/>
    <w:rsid w:val="004C1400"/>
    <w:rsid w:val="005C22D7"/>
    <w:rsid w:val="006E2CC2"/>
    <w:rsid w:val="0081408B"/>
    <w:rsid w:val="008F0B16"/>
    <w:rsid w:val="00AA1551"/>
    <w:rsid w:val="00D20868"/>
    <w:rsid w:val="00D7595D"/>
    <w:rsid w:val="00F0340B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odbyetomrsmcculloch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CCA1-E280-449C-999F-F5341D3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11</cp:revision>
  <dcterms:created xsi:type="dcterms:W3CDTF">2019-06-22T08:37:00Z</dcterms:created>
  <dcterms:modified xsi:type="dcterms:W3CDTF">2019-07-06T09:16:00Z</dcterms:modified>
</cp:coreProperties>
</file>